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936"/>
      </w:tblGrid>
      <w:tr w:rsidR="00FC32B9" w:rsidRPr="001E78BF" w:rsidTr="00722544">
        <w:tc>
          <w:tcPr>
            <w:tcW w:w="3936" w:type="dxa"/>
            <w:shd w:val="clear" w:color="auto" w:fill="auto"/>
          </w:tcPr>
          <w:p w:rsidR="00FC32B9" w:rsidRPr="001E78BF" w:rsidRDefault="003157CD" w:rsidP="004130E3">
            <w:pPr>
              <w:rPr>
                <w:b/>
                <w:lang w:val="ru-RU"/>
              </w:rPr>
            </w:pPr>
            <w:r w:rsidRPr="004A4305">
              <w:rPr>
                <w:sz w:val="22"/>
                <w:lang w:val="ru-RU"/>
              </w:rPr>
              <w:t xml:space="preserve">                                                               </w:t>
            </w:r>
            <w:r w:rsidR="00AE65D7" w:rsidRPr="004A4305">
              <w:rPr>
                <w:sz w:val="22"/>
                <w:lang w:val="ru-RU"/>
              </w:rPr>
              <w:t xml:space="preserve">            </w:t>
            </w:r>
            <w:r w:rsidRPr="004A4305">
              <w:rPr>
                <w:sz w:val="22"/>
                <w:lang w:val="ru-RU"/>
              </w:rPr>
              <w:t xml:space="preserve">       </w:t>
            </w:r>
            <w:r w:rsidR="00ED1D4D" w:rsidRPr="004A4305">
              <w:rPr>
                <w:sz w:val="22"/>
                <w:lang w:val="ru-RU"/>
              </w:rPr>
              <w:br w:type="page"/>
            </w:r>
            <w:r w:rsidR="00FC32B9" w:rsidRPr="001E78BF">
              <w:rPr>
                <w:b/>
                <w:lang w:val="ru-RU"/>
              </w:rPr>
              <w:t>Приложение №</w:t>
            </w:r>
            <w:r w:rsidR="004130E3" w:rsidRPr="001E78BF">
              <w:rPr>
                <w:b/>
                <w:lang w:val="ru-RU"/>
              </w:rPr>
              <w:t>2</w:t>
            </w:r>
          </w:p>
          <w:p w:rsidR="00FC32B9" w:rsidRPr="001E78BF" w:rsidRDefault="00FC32B9" w:rsidP="004130E3">
            <w:pPr>
              <w:rPr>
                <w:lang w:val="ru-RU"/>
              </w:rPr>
            </w:pPr>
            <w:r w:rsidRPr="001E78BF">
              <w:rPr>
                <w:lang w:val="ru-RU"/>
              </w:rPr>
              <w:t>к П</w:t>
            </w:r>
            <w:r w:rsidR="004130E3" w:rsidRPr="001E78BF">
              <w:rPr>
                <w:lang w:val="ru-RU"/>
              </w:rPr>
              <w:t xml:space="preserve">оложению </w:t>
            </w:r>
          </w:p>
          <w:p w:rsidR="001E78BF" w:rsidRDefault="00FC32B9" w:rsidP="004130E3">
            <w:pPr>
              <w:rPr>
                <w:lang w:val="ru-RU"/>
              </w:rPr>
            </w:pPr>
            <w:r w:rsidRPr="001E78BF">
              <w:rPr>
                <w:lang w:val="ru-RU"/>
              </w:rPr>
              <w:t xml:space="preserve">о порядке включения спортсменов </w:t>
            </w:r>
            <w:r w:rsidR="001E78BF" w:rsidRPr="001E78BF">
              <w:rPr>
                <w:lang w:val="ru-RU"/>
              </w:rPr>
              <w:t xml:space="preserve">во </w:t>
            </w:r>
          </w:p>
          <w:p w:rsidR="001E78BF" w:rsidRDefault="001E78BF" w:rsidP="004130E3">
            <w:pPr>
              <w:rPr>
                <w:lang w:val="ru-RU"/>
              </w:rPr>
            </w:pPr>
            <w:r w:rsidRPr="001E78BF">
              <w:rPr>
                <w:lang w:val="ru-RU"/>
              </w:rPr>
              <w:t xml:space="preserve">всероссийскую классификацию по </w:t>
            </w:r>
          </w:p>
          <w:p w:rsidR="00FC32B9" w:rsidRPr="001E78BF" w:rsidRDefault="001E78BF" w:rsidP="004130E3">
            <w:pPr>
              <w:rPr>
                <w:lang w:val="ru-RU"/>
              </w:rPr>
            </w:pPr>
            <w:r w:rsidRPr="001E78BF">
              <w:rPr>
                <w:lang w:val="ru-RU"/>
              </w:rPr>
              <w:t>сноуборду и классификацию по сноуборду междун</w:t>
            </w:r>
            <w:r w:rsidRPr="001E78BF">
              <w:rPr>
                <w:lang w:val="ru-RU"/>
              </w:rPr>
              <w:t>а</w:t>
            </w:r>
            <w:r w:rsidRPr="001E78BF">
              <w:rPr>
                <w:lang w:val="ru-RU"/>
              </w:rPr>
              <w:t>родной лыжной федерации (</w:t>
            </w:r>
            <w:r w:rsidRPr="001E78BF">
              <w:t>FIS</w:t>
            </w:r>
            <w:r w:rsidRPr="001E78BF">
              <w:rPr>
                <w:lang w:val="ru-RU"/>
              </w:rPr>
              <w:t>) сезона 2011-2012 гг</w:t>
            </w:r>
          </w:p>
        </w:tc>
      </w:tr>
    </w:tbl>
    <w:p w:rsidR="007572CF" w:rsidRPr="004A4305" w:rsidRDefault="007572CF" w:rsidP="007572CF">
      <w:pPr>
        <w:jc w:val="both"/>
        <w:rPr>
          <w:b/>
          <w:sz w:val="22"/>
          <w:lang w:val="ru-RU"/>
        </w:rPr>
      </w:pPr>
    </w:p>
    <w:tbl>
      <w:tblPr>
        <w:tblW w:w="10734" w:type="dxa"/>
        <w:tblInd w:w="93" w:type="dxa"/>
        <w:tblBorders>
          <w:right w:val="single" w:sz="12" w:space="0" w:color="auto"/>
        </w:tblBorders>
        <w:tblLayout w:type="fixed"/>
        <w:tblLook w:val="0000"/>
      </w:tblPr>
      <w:tblGrid>
        <w:gridCol w:w="1395"/>
        <w:gridCol w:w="568"/>
        <w:gridCol w:w="236"/>
        <w:gridCol w:w="540"/>
        <w:gridCol w:w="320"/>
        <w:gridCol w:w="660"/>
        <w:gridCol w:w="660"/>
        <w:gridCol w:w="660"/>
        <w:gridCol w:w="460"/>
        <w:gridCol w:w="420"/>
        <w:gridCol w:w="580"/>
        <w:gridCol w:w="280"/>
        <w:gridCol w:w="280"/>
        <w:gridCol w:w="280"/>
        <w:gridCol w:w="560"/>
        <w:gridCol w:w="992"/>
        <w:gridCol w:w="320"/>
        <w:gridCol w:w="160"/>
        <w:gridCol w:w="101"/>
        <w:gridCol w:w="324"/>
        <w:gridCol w:w="369"/>
        <w:gridCol w:w="333"/>
        <w:gridCol w:w="149"/>
        <w:gridCol w:w="87"/>
      </w:tblGrid>
      <w:tr w:rsidR="007F6775" w:rsidRPr="004A4305">
        <w:trPr>
          <w:gridAfter w:val="1"/>
          <w:wAfter w:w="87" w:type="dxa"/>
          <w:trHeight w:val="300"/>
        </w:trPr>
        <w:tc>
          <w:tcPr>
            <w:tcW w:w="2199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0401060</w:t>
            </w:r>
          </w:p>
        </w:tc>
      </w:tr>
      <w:tr w:rsidR="00C73B03" w:rsidRPr="004A4305">
        <w:trPr>
          <w:gridAfter w:val="1"/>
          <w:wAfter w:w="87" w:type="dxa"/>
          <w:trHeight w:val="195"/>
        </w:trPr>
        <w:tc>
          <w:tcPr>
            <w:tcW w:w="219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Поступ. в банк плат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писано со сч. плат.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73B03" w:rsidRPr="004A4305">
        <w:trPr>
          <w:gridAfter w:val="1"/>
          <w:wAfter w:w="87" w:type="dxa"/>
          <w:trHeight w:val="289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C73B03" w:rsidRPr="004A4305">
        <w:trPr>
          <w:gridAfter w:val="1"/>
          <w:wAfter w:w="87" w:type="dxa"/>
          <w:trHeight w:val="402"/>
        </w:trPr>
        <w:tc>
          <w:tcPr>
            <w:tcW w:w="3719" w:type="dxa"/>
            <w:gridSpan w:val="6"/>
            <w:shd w:val="clear" w:color="auto" w:fill="auto"/>
            <w:noWrap/>
            <w:vAlign w:val="bottom"/>
          </w:tcPr>
          <w:p w:rsidR="00C73B03" w:rsidRPr="004A4305" w:rsidRDefault="00C73B03" w:rsidP="00F9081C">
            <w:pPr>
              <w:jc w:val="both"/>
              <w:rPr>
                <w:b/>
                <w:bCs/>
              </w:rPr>
            </w:pPr>
            <w:r w:rsidRPr="004A4305">
              <w:rPr>
                <w:b/>
                <w:bCs/>
                <w:lang w:val="ru-RU"/>
              </w:rPr>
              <w:t xml:space="preserve">ПЛАТЕЖНОЕ ПОРУЧЕНИЕ </w:t>
            </w:r>
            <w:r w:rsidRPr="004A4305">
              <w:rPr>
                <w:b/>
                <w:bCs/>
              </w:rPr>
              <w:t xml:space="preserve">№ 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b/>
                <w:bCs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73B03" w:rsidRPr="004A4305" w:rsidRDefault="00C73B03" w:rsidP="00FC37D2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22544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</w:pPr>
          </w:p>
        </w:tc>
        <w:tc>
          <w:tcPr>
            <w:tcW w:w="36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</w:pPr>
            <w:r w:rsidRPr="004A4305">
              <w:t xml:space="preserve"> </w:t>
            </w:r>
          </w:p>
        </w:tc>
      </w:tr>
      <w:tr w:rsidR="00C73B03" w:rsidRPr="004A4305">
        <w:trPr>
          <w:gridAfter w:val="1"/>
          <w:wAfter w:w="87" w:type="dxa"/>
          <w:trHeight w:val="285"/>
        </w:trPr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Дата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73B03" w:rsidRPr="004A4305" w:rsidRDefault="002712F6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Вид пл</w:t>
            </w:r>
            <w:r w:rsidRPr="004A4305">
              <w:rPr>
                <w:sz w:val="16"/>
                <w:szCs w:val="16"/>
                <w:lang w:val="ru-RU"/>
              </w:rPr>
              <w:t>а</w:t>
            </w:r>
            <w:r w:rsidRPr="004A4305">
              <w:rPr>
                <w:sz w:val="16"/>
                <w:szCs w:val="16"/>
                <w:lang w:val="ru-RU"/>
              </w:rPr>
              <w:t>тежа</w:t>
            </w:r>
          </w:p>
        </w:tc>
        <w:tc>
          <w:tcPr>
            <w:tcW w:w="320" w:type="dxa"/>
            <w:shd w:val="clear" w:color="auto" w:fill="auto"/>
            <w:noWrap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shd w:val="clear" w:color="auto" w:fill="auto"/>
            <w:noWrap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C73B03" w:rsidRPr="004A4305" w:rsidRDefault="00C73B03" w:rsidP="007572CF">
            <w:pPr>
              <w:jc w:val="both"/>
              <w:rPr>
                <w:sz w:val="16"/>
                <w:szCs w:val="16"/>
              </w:rPr>
            </w:pPr>
          </w:p>
        </w:tc>
      </w:tr>
      <w:tr w:rsidR="007F6775" w:rsidRPr="004A4305">
        <w:trPr>
          <w:gridAfter w:val="1"/>
          <w:wAfter w:w="87" w:type="dxa"/>
          <w:trHeight w:val="870"/>
        </w:trPr>
        <w:tc>
          <w:tcPr>
            <w:tcW w:w="1395" w:type="dxa"/>
            <w:tcBorders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умма прописью</w:t>
            </w:r>
          </w:p>
        </w:tc>
        <w:tc>
          <w:tcPr>
            <w:tcW w:w="9252" w:type="dxa"/>
            <w:gridSpan w:val="2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7F6775" w:rsidRPr="004A4305" w:rsidRDefault="002712F6" w:rsidP="002712F6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 xml:space="preserve"> _______</w:t>
            </w:r>
            <w:r w:rsidR="007F6775" w:rsidRPr="004A4305">
              <w:t xml:space="preserve"> рублей </w:t>
            </w:r>
            <w:r w:rsidRPr="004A4305">
              <w:rPr>
                <w:lang w:val="ru-RU"/>
              </w:rPr>
              <w:t>____</w:t>
            </w:r>
            <w:r w:rsidR="007F6775" w:rsidRPr="004A4305">
              <w:t xml:space="preserve"> копеек</w:t>
            </w:r>
            <w:r w:rsidR="00F9081C" w:rsidRPr="004A4305">
              <w:rPr>
                <w:lang w:val="ru-RU"/>
              </w:rPr>
              <w:t xml:space="preserve"> </w:t>
            </w:r>
          </w:p>
        </w:tc>
      </w:tr>
      <w:tr w:rsidR="007F6775" w:rsidRPr="004A4305">
        <w:trPr>
          <w:gridAfter w:val="1"/>
          <w:wAfter w:w="87" w:type="dxa"/>
          <w:trHeight w:val="30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</w:pPr>
            <w:r w:rsidRPr="004A4305">
              <w:t xml:space="preserve">ИНН </w:t>
            </w:r>
          </w:p>
        </w:tc>
        <w:tc>
          <w:tcPr>
            <w:tcW w:w="2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572CF">
            <w:pPr>
              <w:jc w:val="both"/>
            </w:pPr>
            <w:r w:rsidRPr="004A4305">
              <w:t xml:space="preserve">КПП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умма</w:t>
            </w:r>
          </w:p>
        </w:tc>
        <w:tc>
          <w:tcPr>
            <w:tcW w:w="386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</w:pPr>
            <w:r w:rsidRPr="004A4305">
              <w:t>0-00</w:t>
            </w:r>
          </w:p>
        </w:tc>
      </w:tr>
      <w:tr w:rsidR="007F6775" w:rsidRPr="004A4305">
        <w:trPr>
          <w:gridAfter w:val="1"/>
          <w:wAfter w:w="87" w:type="dxa"/>
          <w:trHeight w:val="570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</w:tr>
      <w:tr w:rsidR="007F6775" w:rsidRPr="004A4305">
        <w:trPr>
          <w:gridAfter w:val="1"/>
          <w:wAfter w:w="87" w:type="dxa"/>
          <w:trHeight w:val="702"/>
        </w:trPr>
        <w:tc>
          <w:tcPr>
            <w:tcW w:w="5919" w:type="dxa"/>
            <w:gridSpan w:val="10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</w:tr>
      <w:tr w:rsidR="007F6775" w:rsidRPr="004A4305">
        <w:trPr>
          <w:gridAfter w:val="1"/>
          <w:wAfter w:w="87" w:type="dxa"/>
          <w:trHeight w:val="169"/>
        </w:trPr>
        <w:tc>
          <w:tcPr>
            <w:tcW w:w="591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Плательщик</w:t>
            </w:r>
          </w:p>
        </w:tc>
        <w:tc>
          <w:tcPr>
            <w:tcW w:w="8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</w:tr>
      <w:tr w:rsidR="007F6775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БИК</w:t>
            </w:r>
          </w:p>
        </w:tc>
        <w:tc>
          <w:tcPr>
            <w:tcW w:w="3868" w:type="dxa"/>
            <w:gridSpan w:val="11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</w:pPr>
          </w:p>
        </w:tc>
      </w:tr>
      <w:tr w:rsidR="007F6775" w:rsidRPr="004A4305">
        <w:trPr>
          <w:gridAfter w:val="1"/>
          <w:wAfter w:w="87" w:type="dxa"/>
          <w:trHeight w:val="375"/>
        </w:trPr>
        <w:tc>
          <w:tcPr>
            <w:tcW w:w="5919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</w:tr>
      <w:tr w:rsidR="007F6775" w:rsidRPr="004A4305">
        <w:trPr>
          <w:gridAfter w:val="1"/>
          <w:wAfter w:w="87" w:type="dxa"/>
          <w:trHeight w:val="195"/>
        </w:trPr>
        <w:tc>
          <w:tcPr>
            <w:tcW w:w="5919" w:type="dxa"/>
            <w:gridSpan w:val="10"/>
            <w:tcBorders>
              <w:left w:val="nil"/>
              <w:bottom w:val="thinThickLargeGap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Банк плательщика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</w:tr>
      <w:tr w:rsidR="007F6775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 w:val="restart"/>
            <w:tcBorders>
              <w:top w:val="thinThickLargeGap" w:sz="24" w:space="0" w:color="auto"/>
              <w:right w:val="single" w:sz="12" w:space="0" w:color="auto"/>
            </w:tcBorders>
            <w:shd w:val="clear" w:color="auto" w:fill="auto"/>
          </w:tcPr>
          <w:p w:rsidR="008B2446" w:rsidRPr="004A4305" w:rsidRDefault="008B2446" w:rsidP="007572CF">
            <w:pPr>
              <w:jc w:val="both"/>
              <w:rPr>
                <w:lang w:val="ru-RU"/>
              </w:rPr>
            </w:pPr>
          </w:p>
          <w:p w:rsidR="007F6775" w:rsidRPr="004A4305" w:rsidRDefault="00C662F4" w:rsidP="007572CF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 xml:space="preserve">ОАО Банк ВТБ </w:t>
            </w:r>
            <w:r w:rsidR="00732A35" w:rsidRPr="004A4305">
              <w:rPr>
                <w:lang w:val="ru-RU"/>
              </w:rPr>
              <w:t>г. Москва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868" w:type="dxa"/>
            <w:gridSpan w:val="11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7F6775" w:rsidRPr="004A4305" w:rsidRDefault="007F6775" w:rsidP="00C662F4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044525</w:t>
            </w:r>
            <w:r w:rsidR="00C662F4" w:rsidRPr="004A4305">
              <w:rPr>
                <w:lang w:val="ru-RU"/>
              </w:rPr>
              <w:t>187</w:t>
            </w:r>
          </w:p>
        </w:tc>
      </w:tr>
      <w:tr w:rsidR="007F6775" w:rsidRPr="004A4305">
        <w:trPr>
          <w:gridAfter w:val="1"/>
          <w:wAfter w:w="87" w:type="dxa"/>
          <w:trHeight w:val="405"/>
        </w:trPr>
        <w:tc>
          <w:tcPr>
            <w:tcW w:w="5919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D6D7C" w:rsidRPr="004A4305" w:rsidRDefault="001D6D7C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1D6D7C" w:rsidRPr="004A4305" w:rsidRDefault="001D6D7C" w:rsidP="00C662F4">
            <w:pPr>
              <w:jc w:val="both"/>
              <w:rPr>
                <w:lang w:val="ru-RU"/>
              </w:rPr>
            </w:pPr>
          </w:p>
          <w:p w:rsidR="007F6775" w:rsidRPr="004A4305" w:rsidRDefault="007F6775" w:rsidP="00C662F4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30101810</w:t>
            </w:r>
            <w:r w:rsidR="00C662F4" w:rsidRPr="004A4305">
              <w:rPr>
                <w:lang w:val="ru-RU"/>
              </w:rPr>
              <w:t>7</w:t>
            </w:r>
            <w:r w:rsidRPr="004A4305">
              <w:rPr>
                <w:lang w:val="ru-RU"/>
              </w:rPr>
              <w:t>00000000</w:t>
            </w:r>
            <w:r w:rsidR="00C662F4" w:rsidRPr="004A4305">
              <w:rPr>
                <w:lang w:val="ru-RU"/>
              </w:rPr>
              <w:t>187</w:t>
            </w:r>
          </w:p>
        </w:tc>
      </w:tr>
      <w:tr w:rsidR="007F6775" w:rsidRPr="004A4305">
        <w:trPr>
          <w:gridAfter w:val="1"/>
          <w:wAfter w:w="87" w:type="dxa"/>
          <w:trHeight w:val="165"/>
        </w:trPr>
        <w:tc>
          <w:tcPr>
            <w:tcW w:w="591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Банк получателя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</w:tr>
      <w:tr w:rsidR="007F6775" w:rsidRPr="004A4305">
        <w:trPr>
          <w:gridAfter w:val="1"/>
          <w:wAfter w:w="87" w:type="dxa"/>
          <w:trHeight w:val="30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ИНН  7704112472</w:t>
            </w:r>
          </w:p>
        </w:tc>
        <w:tc>
          <w:tcPr>
            <w:tcW w:w="2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КПП  770401001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D6D7C" w:rsidRPr="004A4305" w:rsidRDefault="001D6D7C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1D6D7C" w:rsidRPr="004A4305" w:rsidRDefault="001D6D7C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C662F4" w:rsidRPr="004A4305" w:rsidRDefault="00C662F4" w:rsidP="00C662F4">
            <w:pPr>
              <w:jc w:val="both"/>
              <w:rPr>
                <w:lang w:val="ru-RU"/>
              </w:rPr>
            </w:pPr>
          </w:p>
          <w:p w:rsidR="007F6775" w:rsidRPr="004A4305" w:rsidRDefault="007F6775" w:rsidP="00C662F4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40703810</w:t>
            </w:r>
            <w:r w:rsidR="00C662F4" w:rsidRPr="004A4305">
              <w:rPr>
                <w:lang w:val="ru-RU"/>
              </w:rPr>
              <w:t>400050000</w:t>
            </w:r>
            <w:r w:rsidRPr="004A4305">
              <w:rPr>
                <w:lang w:val="ru-RU"/>
              </w:rPr>
              <w:t>0</w:t>
            </w:r>
            <w:r w:rsidR="00C662F4" w:rsidRPr="004A4305">
              <w:rPr>
                <w:lang w:val="ru-RU"/>
              </w:rPr>
              <w:t>33</w:t>
            </w:r>
          </w:p>
        </w:tc>
      </w:tr>
      <w:tr w:rsidR="007F6775" w:rsidRPr="001E78BF">
        <w:trPr>
          <w:gridAfter w:val="1"/>
          <w:wAfter w:w="87" w:type="dxa"/>
          <w:trHeight w:val="559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F6775" w:rsidRPr="004A4305" w:rsidRDefault="007F6775" w:rsidP="00722544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Общероссийская общественная организация</w:t>
            </w:r>
            <w:r w:rsidR="00584A92" w:rsidRPr="004A4305">
              <w:rPr>
                <w:lang w:val="ru-RU"/>
              </w:rPr>
              <w:t xml:space="preserve"> </w:t>
            </w:r>
            <w:r w:rsidR="00722544">
              <w:rPr>
                <w:lang w:val="ru-RU"/>
              </w:rPr>
              <w:t>«</w:t>
            </w:r>
            <w:r w:rsidRPr="004A4305">
              <w:rPr>
                <w:lang w:val="ru-RU"/>
              </w:rPr>
              <w:t>Федерация горн</w:t>
            </w:r>
            <w:r w:rsidRPr="004A4305">
              <w:rPr>
                <w:lang w:val="ru-RU"/>
              </w:rPr>
              <w:t>о</w:t>
            </w:r>
            <w:r w:rsidRPr="004A4305">
              <w:rPr>
                <w:lang w:val="ru-RU"/>
              </w:rPr>
              <w:t>лыжного спорта и сноуборда России</w:t>
            </w:r>
            <w:r w:rsidR="00722544">
              <w:rPr>
                <w:lang w:val="ru-RU"/>
              </w:rPr>
              <w:t>»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</w:tr>
      <w:tr w:rsidR="00ED1D4D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Вид оп.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</w:pPr>
            <w:r w:rsidRPr="004A4305">
              <w:t>01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рок плат.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</w:pPr>
            <w:r w:rsidRPr="004A4305">
              <w:t xml:space="preserve"> </w:t>
            </w:r>
          </w:p>
        </w:tc>
      </w:tr>
      <w:tr w:rsidR="007F6775" w:rsidRPr="004A4305">
        <w:trPr>
          <w:gridAfter w:val="1"/>
          <w:wAfter w:w="87" w:type="dxa"/>
          <w:trHeight w:val="285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Наз. пл.</w:t>
            </w:r>
          </w:p>
        </w:tc>
        <w:tc>
          <w:tcPr>
            <w:tcW w:w="112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</w:pPr>
            <w:r w:rsidRPr="004A4305">
              <w:t> </w:t>
            </w:r>
          </w:p>
        </w:tc>
        <w:tc>
          <w:tcPr>
            <w:tcW w:w="14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 xml:space="preserve">Очер. </w:t>
            </w:r>
            <w:r w:rsidR="00F832A5" w:rsidRPr="004A4305">
              <w:rPr>
                <w:sz w:val="16"/>
                <w:szCs w:val="16"/>
              </w:rPr>
              <w:t>П</w:t>
            </w:r>
            <w:r w:rsidRPr="004A4305">
              <w:rPr>
                <w:sz w:val="16"/>
                <w:szCs w:val="16"/>
              </w:rPr>
              <w:t>лат.</w:t>
            </w: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</w:pPr>
            <w:r w:rsidRPr="004A4305">
              <w:t>6</w:t>
            </w:r>
          </w:p>
        </w:tc>
      </w:tr>
      <w:tr w:rsidR="007F6775" w:rsidRPr="004A4305">
        <w:trPr>
          <w:gridAfter w:val="1"/>
          <w:wAfter w:w="87" w:type="dxa"/>
          <w:trHeight w:val="230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Код</w:t>
            </w:r>
          </w:p>
        </w:tc>
        <w:tc>
          <w:tcPr>
            <w:tcW w:w="1120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</w:pPr>
            <w:r w:rsidRPr="004A4305">
              <w:t> 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 xml:space="preserve">Рез. </w:t>
            </w:r>
            <w:r w:rsidR="00F832A5" w:rsidRPr="004A4305">
              <w:rPr>
                <w:sz w:val="16"/>
                <w:szCs w:val="16"/>
              </w:rPr>
              <w:t>П</w:t>
            </w:r>
            <w:r w:rsidRPr="004A4305">
              <w:rPr>
                <w:sz w:val="16"/>
                <w:szCs w:val="16"/>
              </w:rPr>
              <w:t>оле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</w:pPr>
            <w:r w:rsidRPr="004A4305">
              <w:t> </w:t>
            </w:r>
          </w:p>
        </w:tc>
      </w:tr>
      <w:tr w:rsidR="007F6775" w:rsidRPr="004A4305">
        <w:trPr>
          <w:gridAfter w:val="1"/>
          <w:wAfter w:w="87" w:type="dxa"/>
          <w:trHeight w:val="165"/>
        </w:trPr>
        <w:tc>
          <w:tcPr>
            <w:tcW w:w="5919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Получатель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  <w:tc>
          <w:tcPr>
            <w:tcW w:w="147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6775" w:rsidRPr="004A4305" w:rsidRDefault="007F6775" w:rsidP="007572CF">
            <w:pPr>
              <w:jc w:val="both"/>
            </w:pPr>
          </w:p>
        </w:tc>
      </w:tr>
      <w:tr w:rsidR="007F6775" w:rsidRPr="004A4305">
        <w:trPr>
          <w:gridAfter w:val="1"/>
          <w:wAfter w:w="87" w:type="dxa"/>
          <w:trHeight w:val="304"/>
        </w:trPr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6775" w:rsidRPr="004A4305" w:rsidRDefault="007F6775" w:rsidP="007572CF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</w:tr>
      <w:tr w:rsidR="007F6775" w:rsidRPr="001E78BF">
        <w:trPr>
          <w:gridAfter w:val="1"/>
          <w:wAfter w:w="87" w:type="dxa"/>
          <w:trHeight w:val="1440"/>
        </w:trPr>
        <w:tc>
          <w:tcPr>
            <w:tcW w:w="10647" w:type="dxa"/>
            <w:gridSpan w:val="2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7F6775" w:rsidRPr="004A4305" w:rsidRDefault="00722544" w:rsidP="001E78BF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 xml:space="preserve">На основании Положения о порядке включения спортсмена во всероссийскую классификацию </w:t>
            </w:r>
            <w:r w:rsidR="001E78BF">
              <w:rPr>
                <w:lang w:val="ru-RU"/>
              </w:rPr>
              <w:t xml:space="preserve">по сноуборду </w:t>
            </w:r>
            <w:r w:rsidRPr="004A4305">
              <w:rPr>
                <w:lang w:val="ru-RU"/>
              </w:rPr>
              <w:t xml:space="preserve">и </w:t>
            </w:r>
            <w:r>
              <w:rPr>
                <w:lang w:val="ru-RU"/>
              </w:rPr>
              <w:t>классиф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ацию</w:t>
            </w:r>
            <w:r w:rsidR="001E78BF">
              <w:rPr>
                <w:lang w:val="ru-RU"/>
              </w:rPr>
              <w:t xml:space="preserve"> по сноуборду</w:t>
            </w:r>
            <w:r>
              <w:rPr>
                <w:lang w:val="ru-RU"/>
              </w:rPr>
              <w:t xml:space="preserve"> международной лыжной федерации </w:t>
            </w:r>
            <w:r w:rsidRPr="00722544">
              <w:rPr>
                <w:lang w:val="ru-RU"/>
              </w:rPr>
              <w:t>(</w:t>
            </w:r>
            <w:r w:rsidRPr="004A4305">
              <w:t>FIS</w:t>
            </w:r>
            <w:r w:rsidRPr="00722544">
              <w:rPr>
                <w:lang w:val="ru-RU"/>
              </w:rPr>
              <w:t>)</w:t>
            </w:r>
            <w:r>
              <w:rPr>
                <w:lang w:val="ru-RU"/>
              </w:rPr>
              <w:t xml:space="preserve"> сезона 2011-2012 гг.</w:t>
            </w:r>
            <w:r w:rsidRPr="004A4305">
              <w:rPr>
                <w:lang w:val="ru-RU"/>
              </w:rPr>
              <w:t xml:space="preserve"> плата за оказание услуг по подаче заявок на включение спортсмена в</w:t>
            </w:r>
            <w:r>
              <w:rPr>
                <w:lang w:val="ru-RU"/>
              </w:rPr>
              <w:t>о</w:t>
            </w:r>
            <w:r w:rsidRPr="004A430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ероссийскую </w:t>
            </w:r>
            <w:r w:rsidRPr="004A4305">
              <w:rPr>
                <w:lang w:val="ru-RU"/>
              </w:rPr>
              <w:t xml:space="preserve">классификацию </w:t>
            </w:r>
            <w:r w:rsidR="001E78BF">
              <w:rPr>
                <w:lang w:val="ru-RU"/>
              </w:rPr>
              <w:t xml:space="preserve">по сноуборду </w:t>
            </w:r>
            <w:r>
              <w:rPr>
                <w:lang w:val="ru-RU"/>
              </w:rPr>
              <w:t>сезона 2011-2012 гг.</w:t>
            </w:r>
            <w:r w:rsidRPr="004A4305">
              <w:rPr>
                <w:lang w:val="ru-RU"/>
              </w:rPr>
              <w:t xml:space="preserve"> и подтверждение </w:t>
            </w:r>
            <w:r w:rsidRPr="00722544">
              <w:rPr>
                <w:lang w:val="ru-RU"/>
              </w:rPr>
              <w:t>его</w:t>
            </w:r>
            <w:r w:rsidRPr="004A4305">
              <w:rPr>
                <w:lang w:val="ru-RU"/>
              </w:rPr>
              <w:t xml:space="preserve"> стат</w:t>
            </w:r>
            <w:r w:rsidRPr="004A4305">
              <w:rPr>
                <w:lang w:val="ru-RU"/>
              </w:rPr>
              <w:t>у</w:t>
            </w:r>
            <w:r w:rsidRPr="004A4305">
              <w:rPr>
                <w:lang w:val="ru-RU"/>
              </w:rPr>
              <w:t>са активности в сезоне 2011-2012 гг.</w:t>
            </w:r>
          </w:p>
        </w:tc>
      </w:tr>
      <w:tr w:rsidR="007F6775" w:rsidRPr="00722544">
        <w:trPr>
          <w:gridAfter w:val="1"/>
          <w:wAfter w:w="87" w:type="dxa"/>
          <w:trHeight w:val="266"/>
        </w:trPr>
        <w:tc>
          <w:tcPr>
            <w:tcW w:w="10647" w:type="dxa"/>
            <w:gridSpan w:val="23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Назначение платежа</w:t>
            </w:r>
          </w:p>
        </w:tc>
      </w:tr>
      <w:tr w:rsidR="007F6775" w:rsidRPr="00722544">
        <w:trPr>
          <w:trHeight w:val="210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Подписи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9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F6775" w:rsidRPr="00722544">
        <w:trPr>
          <w:trHeight w:val="660"/>
        </w:trPr>
        <w:tc>
          <w:tcPr>
            <w:tcW w:w="1395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7F6775" w:rsidRPr="00722544">
        <w:trPr>
          <w:trHeight w:val="870"/>
        </w:trPr>
        <w:tc>
          <w:tcPr>
            <w:tcW w:w="1395" w:type="dxa"/>
            <w:shd w:val="clear" w:color="auto" w:fill="auto"/>
            <w:noWrap/>
            <w:vAlign w:val="center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М.П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7F6775" w:rsidRPr="00722544" w:rsidRDefault="007F6775" w:rsidP="007572CF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544D1E" w:rsidRPr="00722544" w:rsidRDefault="00544D1E" w:rsidP="00ED1D4D">
      <w:pPr>
        <w:jc w:val="both"/>
        <w:rPr>
          <w:lang w:val="ru-RU"/>
        </w:rPr>
      </w:pPr>
    </w:p>
    <w:p w:rsidR="00B53D09" w:rsidRPr="004A4305" w:rsidRDefault="003157CD" w:rsidP="00B53D09">
      <w:pPr>
        <w:rPr>
          <w:sz w:val="22"/>
          <w:lang w:val="ru-RU"/>
        </w:rPr>
      </w:pPr>
      <w:r w:rsidRPr="004A4305">
        <w:rPr>
          <w:sz w:val="22"/>
          <w:lang w:val="ru-RU"/>
        </w:rPr>
        <w:t xml:space="preserve">                                                                                   </w:t>
      </w:r>
    </w:p>
    <w:tbl>
      <w:tblPr>
        <w:tblpPr w:leftFromText="180" w:rightFromText="180" w:vertAnchor="text" w:tblpX="7054" w:tblpY="1"/>
        <w:tblOverlap w:val="never"/>
        <w:tblW w:w="0" w:type="auto"/>
        <w:tblLook w:val="01E0"/>
      </w:tblPr>
      <w:tblGrid>
        <w:gridCol w:w="3368"/>
      </w:tblGrid>
      <w:tr w:rsidR="00B53D09" w:rsidRPr="004A4305" w:rsidTr="00146092">
        <w:tc>
          <w:tcPr>
            <w:tcW w:w="3368" w:type="dxa"/>
            <w:shd w:val="clear" w:color="auto" w:fill="auto"/>
          </w:tcPr>
          <w:p w:rsidR="00B53D09" w:rsidRPr="004A4305" w:rsidRDefault="00B53D09" w:rsidP="00BC5466">
            <w:pPr>
              <w:jc w:val="center"/>
              <w:rPr>
                <w:lang w:val="ru-RU"/>
              </w:rPr>
            </w:pPr>
          </w:p>
        </w:tc>
      </w:tr>
    </w:tbl>
    <w:p w:rsidR="00B53D09" w:rsidRPr="004A4305" w:rsidRDefault="00B53D09" w:rsidP="00B53D09">
      <w:pPr>
        <w:jc w:val="both"/>
        <w:rPr>
          <w:b/>
          <w:sz w:val="22"/>
          <w:lang w:val="ru-RU"/>
        </w:rPr>
      </w:pPr>
    </w:p>
    <w:tbl>
      <w:tblPr>
        <w:tblW w:w="10734" w:type="dxa"/>
        <w:tblInd w:w="93" w:type="dxa"/>
        <w:tblBorders>
          <w:right w:val="single" w:sz="12" w:space="0" w:color="auto"/>
        </w:tblBorders>
        <w:tblLayout w:type="fixed"/>
        <w:tblLook w:val="0000"/>
      </w:tblPr>
      <w:tblGrid>
        <w:gridCol w:w="1395"/>
        <w:gridCol w:w="568"/>
        <w:gridCol w:w="236"/>
        <w:gridCol w:w="540"/>
        <w:gridCol w:w="320"/>
        <w:gridCol w:w="660"/>
        <w:gridCol w:w="660"/>
        <w:gridCol w:w="660"/>
        <w:gridCol w:w="460"/>
        <w:gridCol w:w="420"/>
        <w:gridCol w:w="580"/>
        <w:gridCol w:w="280"/>
        <w:gridCol w:w="280"/>
        <w:gridCol w:w="280"/>
        <w:gridCol w:w="560"/>
        <w:gridCol w:w="992"/>
        <w:gridCol w:w="320"/>
        <w:gridCol w:w="160"/>
        <w:gridCol w:w="101"/>
        <w:gridCol w:w="324"/>
        <w:gridCol w:w="369"/>
        <w:gridCol w:w="333"/>
        <w:gridCol w:w="149"/>
        <w:gridCol w:w="87"/>
      </w:tblGrid>
      <w:tr w:rsidR="00B53D09" w:rsidRPr="004A4305">
        <w:trPr>
          <w:gridAfter w:val="1"/>
          <w:wAfter w:w="87" w:type="dxa"/>
          <w:trHeight w:val="300"/>
        </w:trPr>
        <w:tc>
          <w:tcPr>
            <w:tcW w:w="2199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0401060</w:t>
            </w:r>
          </w:p>
        </w:tc>
      </w:tr>
      <w:tr w:rsidR="00B53D09" w:rsidRPr="004A4305" w:rsidTr="007A6342">
        <w:trPr>
          <w:gridAfter w:val="1"/>
          <w:wAfter w:w="87" w:type="dxa"/>
          <w:trHeight w:val="50"/>
        </w:trPr>
        <w:tc>
          <w:tcPr>
            <w:tcW w:w="2199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Поступ. в банк плат.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писано со сч. плат.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815E99" w:rsidRPr="004A4305" w:rsidTr="00586548">
        <w:trPr>
          <w:gridAfter w:val="1"/>
          <w:wAfter w:w="87" w:type="dxa"/>
          <w:trHeight w:val="402"/>
        </w:trPr>
        <w:tc>
          <w:tcPr>
            <w:tcW w:w="3719" w:type="dxa"/>
            <w:gridSpan w:val="6"/>
            <w:shd w:val="clear" w:color="auto" w:fill="auto"/>
            <w:noWrap/>
            <w:vAlign w:val="bottom"/>
          </w:tcPr>
          <w:p w:rsidR="00815E99" w:rsidRPr="004A4305" w:rsidRDefault="00817CEB" w:rsidP="00817CEB">
            <w:pPr>
              <w:jc w:val="both"/>
              <w:rPr>
                <w:b/>
                <w:bCs/>
                <w:lang w:val="ru-RU"/>
              </w:rPr>
            </w:pPr>
            <w:r w:rsidRPr="004A4305">
              <w:rPr>
                <w:b/>
                <w:bCs/>
                <w:lang w:val="ru-RU"/>
              </w:rPr>
              <w:t xml:space="preserve">      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2020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  <w:lang w:val="ru-RU"/>
              </w:rPr>
            </w:pPr>
          </w:p>
        </w:tc>
        <w:tc>
          <w:tcPr>
            <w:tcW w:w="320" w:type="dxa"/>
            <w:vMerge w:val="restart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</w:pPr>
          </w:p>
        </w:tc>
        <w:tc>
          <w:tcPr>
            <w:tcW w:w="36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5E99" w:rsidRPr="004A4305" w:rsidRDefault="00815E99" w:rsidP="004773B3">
            <w:pPr>
              <w:jc w:val="both"/>
            </w:pPr>
            <w:r w:rsidRPr="004A4305">
              <w:t xml:space="preserve"> </w:t>
            </w:r>
          </w:p>
        </w:tc>
      </w:tr>
      <w:tr w:rsidR="00815E99" w:rsidRPr="004A4305" w:rsidTr="00815E99">
        <w:trPr>
          <w:gridAfter w:val="7"/>
          <w:wAfter w:w="1523" w:type="dxa"/>
          <w:trHeight w:val="402"/>
        </w:trPr>
        <w:tc>
          <w:tcPr>
            <w:tcW w:w="3719" w:type="dxa"/>
            <w:gridSpan w:val="6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b/>
                <w:bCs/>
              </w:rPr>
            </w:pPr>
            <w:r w:rsidRPr="004A4305">
              <w:rPr>
                <w:b/>
                <w:bCs/>
                <w:lang w:val="ru-RU"/>
              </w:rPr>
              <w:t xml:space="preserve">ПЛАТЕЖНОЕ ПОРУЧЕНИЕ </w:t>
            </w:r>
            <w:r w:rsidRPr="004A4305">
              <w:rPr>
                <w:b/>
                <w:bCs/>
              </w:rPr>
              <w:t xml:space="preserve">№ </w:t>
            </w: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b/>
                <w:bCs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15E99" w:rsidRPr="004A4305" w:rsidRDefault="00815E99" w:rsidP="00815E99">
            <w:pPr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15E99" w:rsidRPr="004A4305" w:rsidRDefault="00815E99" w:rsidP="004130E3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320" w:type="dxa"/>
            <w:vMerge/>
            <w:tcBorders>
              <w:right w:val="nil"/>
            </w:tcBorders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</w:pPr>
          </w:p>
        </w:tc>
      </w:tr>
      <w:tr w:rsidR="00815E99" w:rsidRPr="004A4305" w:rsidTr="00815E99">
        <w:trPr>
          <w:gridAfter w:val="7"/>
          <w:wAfter w:w="1523" w:type="dxa"/>
          <w:trHeight w:val="285"/>
        </w:trPr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Дата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Вид пл</w:t>
            </w:r>
            <w:r w:rsidRPr="004A4305">
              <w:rPr>
                <w:sz w:val="16"/>
                <w:szCs w:val="16"/>
                <w:lang w:val="ru-RU"/>
              </w:rPr>
              <w:t>а</w:t>
            </w:r>
            <w:r w:rsidRPr="004A4305">
              <w:rPr>
                <w:sz w:val="16"/>
                <w:szCs w:val="16"/>
                <w:lang w:val="ru-RU"/>
              </w:rPr>
              <w:t>тежа</w:t>
            </w:r>
          </w:p>
        </w:tc>
        <w:tc>
          <w:tcPr>
            <w:tcW w:w="320" w:type="dxa"/>
            <w:tcBorders>
              <w:right w:val="nil"/>
            </w:tcBorders>
            <w:shd w:val="clear" w:color="auto" w:fill="auto"/>
            <w:noWrap/>
          </w:tcPr>
          <w:p w:rsidR="00815E99" w:rsidRPr="004A4305" w:rsidRDefault="00815E99" w:rsidP="0019693E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</w:tr>
      <w:tr w:rsidR="00B53D09" w:rsidRPr="004A4305">
        <w:trPr>
          <w:gridAfter w:val="1"/>
          <w:wAfter w:w="87" w:type="dxa"/>
          <w:trHeight w:val="285"/>
        </w:trPr>
        <w:tc>
          <w:tcPr>
            <w:tcW w:w="1395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53D09" w:rsidRPr="004A4305" w:rsidRDefault="00815E9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2020" w:type="dxa"/>
            <w:gridSpan w:val="5"/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</w:p>
        </w:tc>
        <w:tc>
          <w:tcPr>
            <w:tcW w:w="320" w:type="dxa"/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  <w:r w:rsidRPr="004A4305">
              <w:rPr>
                <w:color w:val="FF0000"/>
                <w:sz w:val="18"/>
                <w:szCs w:val="16"/>
              </w:rPr>
              <w:t> </w:t>
            </w: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color w:val="FF0000"/>
                <w:sz w:val="18"/>
                <w:szCs w:val="16"/>
              </w:rPr>
            </w:pPr>
            <w:r w:rsidRPr="004A4305">
              <w:rPr>
                <w:color w:val="FF0000"/>
                <w:sz w:val="18"/>
                <w:szCs w:val="16"/>
              </w:rPr>
              <w:t> </w:t>
            </w:r>
          </w:p>
        </w:tc>
        <w:tc>
          <w:tcPr>
            <w:tcW w:w="324" w:type="dxa"/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</w:tr>
      <w:tr w:rsidR="00B53D09" w:rsidRPr="004A4305">
        <w:trPr>
          <w:gridAfter w:val="1"/>
          <w:wAfter w:w="87" w:type="dxa"/>
          <w:trHeight w:val="870"/>
        </w:trPr>
        <w:tc>
          <w:tcPr>
            <w:tcW w:w="1395" w:type="dxa"/>
            <w:tcBorders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умма прописью</w:t>
            </w:r>
          </w:p>
        </w:tc>
        <w:tc>
          <w:tcPr>
            <w:tcW w:w="9252" w:type="dxa"/>
            <w:gridSpan w:val="2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B53D09" w:rsidRPr="004A4305" w:rsidRDefault="008F3543" w:rsidP="008F3543">
            <w:pPr>
              <w:jc w:val="both"/>
            </w:pPr>
            <w:r w:rsidRPr="004A4305">
              <w:rPr>
                <w:lang w:val="ru-RU"/>
              </w:rPr>
              <w:t>_______</w:t>
            </w:r>
            <w:r w:rsidR="00B53D09" w:rsidRPr="004A4305">
              <w:t xml:space="preserve"> рублей </w:t>
            </w:r>
            <w:r w:rsidRPr="004A4305">
              <w:rPr>
                <w:lang w:val="ru-RU"/>
              </w:rPr>
              <w:t>___</w:t>
            </w:r>
            <w:r w:rsidR="00B53D09" w:rsidRPr="004A4305">
              <w:t xml:space="preserve"> копеек</w:t>
            </w:r>
          </w:p>
        </w:tc>
      </w:tr>
      <w:tr w:rsidR="00B53D09" w:rsidRPr="004A4305">
        <w:trPr>
          <w:gridAfter w:val="1"/>
          <w:wAfter w:w="87" w:type="dxa"/>
          <w:trHeight w:val="30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</w:pPr>
            <w:r w:rsidRPr="004A4305">
              <w:t xml:space="preserve">ИНН </w:t>
            </w:r>
          </w:p>
        </w:tc>
        <w:tc>
          <w:tcPr>
            <w:tcW w:w="2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4773B3">
            <w:pPr>
              <w:jc w:val="both"/>
            </w:pPr>
            <w:r w:rsidRPr="004A4305">
              <w:t xml:space="preserve">КПП 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умма</w:t>
            </w:r>
          </w:p>
        </w:tc>
        <w:tc>
          <w:tcPr>
            <w:tcW w:w="386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</w:pPr>
            <w:r w:rsidRPr="004A4305">
              <w:t>0-00</w:t>
            </w:r>
          </w:p>
        </w:tc>
      </w:tr>
      <w:tr w:rsidR="00B53D09" w:rsidRPr="004A4305">
        <w:trPr>
          <w:gridAfter w:val="1"/>
          <w:wAfter w:w="87" w:type="dxa"/>
          <w:trHeight w:val="570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</w:tr>
      <w:tr w:rsidR="00B53D09" w:rsidRPr="004A4305">
        <w:trPr>
          <w:gridAfter w:val="1"/>
          <w:wAfter w:w="87" w:type="dxa"/>
          <w:trHeight w:val="702"/>
        </w:trPr>
        <w:tc>
          <w:tcPr>
            <w:tcW w:w="5919" w:type="dxa"/>
            <w:gridSpan w:val="10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</w:tr>
      <w:tr w:rsidR="00B53D09" w:rsidRPr="004A4305">
        <w:trPr>
          <w:gridAfter w:val="1"/>
          <w:wAfter w:w="87" w:type="dxa"/>
          <w:trHeight w:val="169"/>
        </w:trPr>
        <w:tc>
          <w:tcPr>
            <w:tcW w:w="591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Плательщик</w:t>
            </w:r>
          </w:p>
        </w:tc>
        <w:tc>
          <w:tcPr>
            <w:tcW w:w="8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</w:tr>
      <w:tr w:rsidR="00B53D09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БИК</w:t>
            </w:r>
          </w:p>
        </w:tc>
        <w:tc>
          <w:tcPr>
            <w:tcW w:w="3868" w:type="dxa"/>
            <w:gridSpan w:val="11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</w:pPr>
          </w:p>
        </w:tc>
      </w:tr>
      <w:tr w:rsidR="00B53D09" w:rsidRPr="004A4305">
        <w:trPr>
          <w:gridAfter w:val="1"/>
          <w:wAfter w:w="87" w:type="dxa"/>
          <w:trHeight w:val="375"/>
        </w:trPr>
        <w:tc>
          <w:tcPr>
            <w:tcW w:w="5919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</w:tr>
      <w:tr w:rsidR="00B53D09" w:rsidRPr="004A4305">
        <w:trPr>
          <w:gridAfter w:val="1"/>
          <w:wAfter w:w="87" w:type="dxa"/>
          <w:trHeight w:val="195"/>
        </w:trPr>
        <w:tc>
          <w:tcPr>
            <w:tcW w:w="5919" w:type="dxa"/>
            <w:gridSpan w:val="10"/>
            <w:tcBorders>
              <w:bottom w:val="thinThickLargeGap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Банк плательщика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</w:tr>
      <w:tr w:rsidR="00B53D09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 w:val="restart"/>
            <w:tcBorders>
              <w:top w:val="thinThickLargeGap" w:sz="24" w:space="0" w:color="auto"/>
              <w:right w:val="single" w:sz="12" w:space="0" w:color="auto"/>
            </w:tcBorders>
            <w:shd w:val="clear" w:color="auto" w:fill="auto"/>
          </w:tcPr>
          <w:p w:rsidR="0098647D" w:rsidRPr="004A4305" w:rsidRDefault="0098647D" w:rsidP="004773B3">
            <w:pPr>
              <w:jc w:val="both"/>
              <w:rPr>
                <w:lang w:val="ru-RU"/>
              </w:rPr>
            </w:pPr>
          </w:p>
          <w:p w:rsidR="00B53D09" w:rsidRPr="004A4305" w:rsidRDefault="008F3543" w:rsidP="004773B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ОАО Банк ВТБ г. Москва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БИК</w:t>
            </w:r>
          </w:p>
        </w:tc>
        <w:tc>
          <w:tcPr>
            <w:tcW w:w="3868" w:type="dxa"/>
            <w:gridSpan w:val="11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53D09" w:rsidRPr="004A4305" w:rsidRDefault="00B53D09" w:rsidP="008F354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044525</w:t>
            </w:r>
            <w:r w:rsidR="008F3543" w:rsidRPr="004A4305">
              <w:rPr>
                <w:lang w:val="ru-RU"/>
              </w:rPr>
              <w:t>187</w:t>
            </w:r>
          </w:p>
        </w:tc>
      </w:tr>
      <w:tr w:rsidR="00B53D09" w:rsidRPr="004A4305">
        <w:trPr>
          <w:gridAfter w:val="1"/>
          <w:wAfter w:w="87" w:type="dxa"/>
          <w:trHeight w:val="405"/>
        </w:trPr>
        <w:tc>
          <w:tcPr>
            <w:tcW w:w="5919" w:type="dxa"/>
            <w:gridSpan w:val="10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3543" w:rsidRPr="004A4305" w:rsidRDefault="008F3543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8F3543" w:rsidRPr="004A4305" w:rsidRDefault="008F3543" w:rsidP="004773B3">
            <w:pPr>
              <w:jc w:val="both"/>
              <w:rPr>
                <w:lang w:val="ru-RU"/>
              </w:rPr>
            </w:pPr>
          </w:p>
          <w:p w:rsidR="00B53D09" w:rsidRPr="004A4305" w:rsidRDefault="00B53D09" w:rsidP="008F354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30101810</w:t>
            </w:r>
            <w:r w:rsidR="008F3543" w:rsidRPr="004A4305">
              <w:rPr>
                <w:lang w:val="ru-RU"/>
              </w:rPr>
              <w:t>7</w:t>
            </w:r>
            <w:r w:rsidRPr="004A4305">
              <w:rPr>
                <w:lang w:val="ru-RU"/>
              </w:rPr>
              <w:t>00000000</w:t>
            </w:r>
            <w:r w:rsidR="008F3543" w:rsidRPr="004A4305">
              <w:rPr>
                <w:lang w:val="ru-RU"/>
              </w:rPr>
              <w:t>187</w:t>
            </w:r>
          </w:p>
        </w:tc>
      </w:tr>
      <w:tr w:rsidR="00B53D09" w:rsidRPr="004A4305">
        <w:trPr>
          <w:gridAfter w:val="1"/>
          <w:wAfter w:w="87" w:type="dxa"/>
          <w:trHeight w:val="165"/>
        </w:trPr>
        <w:tc>
          <w:tcPr>
            <w:tcW w:w="591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Банк получателя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</w:tr>
      <w:tr w:rsidR="00B53D09" w:rsidRPr="004A4305">
        <w:trPr>
          <w:gridAfter w:val="1"/>
          <w:wAfter w:w="87" w:type="dxa"/>
          <w:trHeight w:val="300"/>
        </w:trPr>
        <w:tc>
          <w:tcPr>
            <w:tcW w:w="3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ИНН  7704112472</w:t>
            </w:r>
          </w:p>
        </w:tc>
        <w:tc>
          <w:tcPr>
            <w:tcW w:w="28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КПП  770401001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F3543" w:rsidRPr="004A4305" w:rsidRDefault="008F3543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  <w:p w:rsidR="008F3543" w:rsidRPr="004A4305" w:rsidRDefault="008F3543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  <w:lang w:val="ru-RU"/>
              </w:rPr>
              <w:t>Сч. №</w:t>
            </w:r>
          </w:p>
        </w:tc>
        <w:tc>
          <w:tcPr>
            <w:tcW w:w="3868" w:type="dxa"/>
            <w:gridSpan w:val="11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</w:tcPr>
          <w:p w:rsidR="008F3543" w:rsidRPr="004A4305" w:rsidRDefault="008F3543" w:rsidP="004773B3">
            <w:pPr>
              <w:jc w:val="both"/>
              <w:rPr>
                <w:lang w:val="ru-RU"/>
              </w:rPr>
            </w:pPr>
          </w:p>
          <w:p w:rsidR="008F3543" w:rsidRPr="004A4305" w:rsidRDefault="008F3543" w:rsidP="004773B3">
            <w:pPr>
              <w:jc w:val="both"/>
              <w:rPr>
                <w:lang w:val="ru-RU"/>
              </w:rPr>
            </w:pPr>
          </w:p>
          <w:p w:rsidR="00B53D09" w:rsidRPr="004A4305" w:rsidRDefault="00B53D09" w:rsidP="008F354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>40703810</w:t>
            </w:r>
            <w:r w:rsidR="008F3543" w:rsidRPr="004A4305">
              <w:rPr>
                <w:lang w:val="ru-RU"/>
              </w:rPr>
              <w:t>4</w:t>
            </w:r>
            <w:r w:rsidRPr="004A4305">
              <w:rPr>
                <w:lang w:val="ru-RU"/>
              </w:rPr>
              <w:t>0</w:t>
            </w:r>
            <w:r w:rsidR="008F3543" w:rsidRPr="004A4305">
              <w:rPr>
                <w:lang w:val="ru-RU"/>
              </w:rPr>
              <w:t>00</w:t>
            </w:r>
            <w:r w:rsidR="00A71A5D" w:rsidRPr="004A4305">
              <w:rPr>
                <w:lang w:val="ru-RU"/>
              </w:rPr>
              <w:t>50000033</w:t>
            </w:r>
          </w:p>
        </w:tc>
      </w:tr>
      <w:tr w:rsidR="00B53D09" w:rsidRPr="001E78BF">
        <w:trPr>
          <w:gridAfter w:val="1"/>
          <w:wAfter w:w="87" w:type="dxa"/>
          <w:trHeight w:val="559"/>
        </w:trPr>
        <w:tc>
          <w:tcPr>
            <w:tcW w:w="5919" w:type="dxa"/>
            <w:gridSpan w:val="10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3D09" w:rsidRPr="004A4305" w:rsidRDefault="00B53D09" w:rsidP="008F3543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 xml:space="preserve">Общероссийская общественная организация </w:t>
            </w:r>
            <w:r w:rsidR="00722544">
              <w:rPr>
                <w:lang w:val="ru-RU"/>
              </w:rPr>
              <w:t>«</w:t>
            </w:r>
            <w:r w:rsidRPr="004A4305">
              <w:rPr>
                <w:lang w:val="ru-RU"/>
              </w:rPr>
              <w:t>Федерация горн</w:t>
            </w:r>
            <w:r w:rsidRPr="004A4305">
              <w:rPr>
                <w:lang w:val="ru-RU"/>
              </w:rPr>
              <w:t>о</w:t>
            </w:r>
            <w:r w:rsidRPr="004A4305">
              <w:rPr>
                <w:lang w:val="ru-RU"/>
              </w:rPr>
              <w:t>лыжного спорта и сноуборда России</w:t>
            </w:r>
            <w:r w:rsidR="00722544">
              <w:rPr>
                <w:lang w:val="ru-RU"/>
              </w:rPr>
              <w:t>»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868" w:type="dxa"/>
            <w:gridSpan w:val="11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</w:tr>
      <w:tr w:rsidR="00B53D09" w:rsidRPr="004A4305">
        <w:trPr>
          <w:gridAfter w:val="1"/>
          <w:wAfter w:w="87" w:type="dxa"/>
          <w:trHeight w:val="300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lang w:val="ru-RU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Вид оп.</w:t>
            </w:r>
          </w:p>
        </w:tc>
        <w:tc>
          <w:tcPr>
            <w:tcW w:w="11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</w:pPr>
            <w:r w:rsidRPr="004A4305">
              <w:t>01</w:t>
            </w:r>
          </w:p>
        </w:tc>
        <w:tc>
          <w:tcPr>
            <w:tcW w:w="1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Срок плат.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</w:pPr>
            <w:r w:rsidRPr="004A4305">
              <w:t xml:space="preserve"> </w:t>
            </w:r>
          </w:p>
        </w:tc>
      </w:tr>
      <w:tr w:rsidR="00B53D09" w:rsidRPr="004A4305">
        <w:trPr>
          <w:gridAfter w:val="1"/>
          <w:wAfter w:w="87" w:type="dxa"/>
          <w:trHeight w:val="285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Наз. пл.</w:t>
            </w:r>
          </w:p>
        </w:tc>
        <w:tc>
          <w:tcPr>
            <w:tcW w:w="112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</w:pPr>
            <w:r w:rsidRPr="004A4305">
              <w:t> </w:t>
            </w:r>
          </w:p>
        </w:tc>
        <w:tc>
          <w:tcPr>
            <w:tcW w:w="14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Очер. Плат.</w:t>
            </w:r>
          </w:p>
        </w:tc>
        <w:tc>
          <w:tcPr>
            <w:tcW w:w="1276" w:type="dxa"/>
            <w:gridSpan w:val="5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</w:pPr>
            <w:r w:rsidRPr="004A4305">
              <w:t>6</w:t>
            </w:r>
          </w:p>
        </w:tc>
      </w:tr>
      <w:tr w:rsidR="00B53D09" w:rsidRPr="004A4305">
        <w:trPr>
          <w:gridAfter w:val="1"/>
          <w:wAfter w:w="87" w:type="dxa"/>
          <w:trHeight w:val="230"/>
        </w:trPr>
        <w:tc>
          <w:tcPr>
            <w:tcW w:w="5919" w:type="dxa"/>
            <w:gridSpan w:val="10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86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Код</w:t>
            </w:r>
          </w:p>
        </w:tc>
        <w:tc>
          <w:tcPr>
            <w:tcW w:w="1120" w:type="dxa"/>
            <w:gridSpan w:val="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</w:pPr>
            <w:r w:rsidRPr="004A4305">
              <w:t> </w:t>
            </w:r>
          </w:p>
        </w:tc>
        <w:tc>
          <w:tcPr>
            <w:tcW w:w="1472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Рез. Поле</w:t>
            </w:r>
          </w:p>
        </w:tc>
        <w:tc>
          <w:tcPr>
            <w:tcW w:w="1276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</w:pPr>
            <w:r w:rsidRPr="004A4305">
              <w:t> </w:t>
            </w:r>
          </w:p>
        </w:tc>
      </w:tr>
      <w:tr w:rsidR="00B53D09" w:rsidRPr="004A4305">
        <w:trPr>
          <w:gridAfter w:val="1"/>
          <w:wAfter w:w="87" w:type="dxa"/>
          <w:trHeight w:val="165"/>
        </w:trPr>
        <w:tc>
          <w:tcPr>
            <w:tcW w:w="5919" w:type="dxa"/>
            <w:gridSpan w:val="10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  <w:r w:rsidRPr="004A4305">
              <w:rPr>
                <w:sz w:val="16"/>
                <w:szCs w:val="16"/>
              </w:rPr>
              <w:t>Получатель</w:t>
            </w:r>
          </w:p>
        </w:tc>
        <w:tc>
          <w:tcPr>
            <w:tcW w:w="8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  <w:tc>
          <w:tcPr>
            <w:tcW w:w="147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D09" w:rsidRPr="004A4305" w:rsidRDefault="00B53D09" w:rsidP="004773B3">
            <w:pPr>
              <w:jc w:val="both"/>
            </w:pPr>
          </w:p>
        </w:tc>
      </w:tr>
      <w:tr w:rsidR="00B53D09" w:rsidRPr="004A4305">
        <w:trPr>
          <w:gridAfter w:val="1"/>
          <w:wAfter w:w="87" w:type="dxa"/>
          <w:trHeight w:val="304"/>
        </w:trPr>
        <w:tc>
          <w:tcPr>
            <w:tcW w:w="27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3D09" w:rsidRPr="004A4305" w:rsidRDefault="00B53D09" w:rsidP="004773B3">
            <w:pPr>
              <w:jc w:val="both"/>
              <w:rPr>
                <w:sz w:val="18"/>
                <w:szCs w:val="18"/>
              </w:rPr>
            </w:pPr>
            <w:r w:rsidRPr="004A4305">
              <w:rPr>
                <w:sz w:val="18"/>
                <w:szCs w:val="18"/>
              </w:rPr>
              <w:t xml:space="preserve"> </w:t>
            </w:r>
          </w:p>
        </w:tc>
      </w:tr>
      <w:tr w:rsidR="00B53D09" w:rsidRPr="001E78BF">
        <w:trPr>
          <w:gridAfter w:val="1"/>
          <w:wAfter w:w="87" w:type="dxa"/>
          <w:trHeight w:val="1440"/>
        </w:trPr>
        <w:tc>
          <w:tcPr>
            <w:tcW w:w="10647" w:type="dxa"/>
            <w:gridSpan w:val="2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B53D09" w:rsidRPr="004A4305" w:rsidRDefault="004130E3" w:rsidP="001E78BF">
            <w:pPr>
              <w:jc w:val="both"/>
              <w:rPr>
                <w:lang w:val="ru-RU"/>
              </w:rPr>
            </w:pPr>
            <w:r w:rsidRPr="004A4305">
              <w:rPr>
                <w:lang w:val="ru-RU"/>
              </w:rPr>
              <w:t xml:space="preserve">На основании Положения о порядке включения спортсмена во всероссийскую классификацию </w:t>
            </w:r>
            <w:r w:rsidR="001E78BF">
              <w:rPr>
                <w:lang w:val="ru-RU"/>
              </w:rPr>
              <w:t xml:space="preserve">по сноуборду </w:t>
            </w:r>
            <w:r w:rsidRPr="004A4305">
              <w:rPr>
                <w:lang w:val="ru-RU"/>
              </w:rPr>
              <w:t xml:space="preserve">и </w:t>
            </w:r>
            <w:r w:rsidR="00722544">
              <w:rPr>
                <w:lang w:val="ru-RU"/>
              </w:rPr>
              <w:t>классиф</w:t>
            </w:r>
            <w:r w:rsidR="00722544">
              <w:rPr>
                <w:lang w:val="ru-RU"/>
              </w:rPr>
              <w:t>и</w:t>
            </w:r>
            <w:r w:rsidR="00722544">
              <w:rPr>
                <w:lang w:val="ru-RU"/>
              </w:rPr>
              <w:t xml:space="preserve">кацию </w:t>
            </w:r>
            <w:r w:rsidR="001E78BF">
              <w:rPr>
                <w:lang w:val="ru-RU"/>
              </w:rPr>
              <w:t xml:space="preserve">по сноуборду </w:t>
            </w:r>
            <w:r w:rsidR="00722544">
              <w:rPr>
                <w:lang w:val="ru-RU"/>
              </w:rPr>
              <w:t xml:space="preserve">международной лыжной федерации </w:t>
            </w:r>
            <w:r w:rsidR="00722544" w:rsidRPr="00722544">
              <w:rPr>
                <w:lang w:val="ru-RU"/>
              </w:rPr>
              <w:t>(</w:t>
            </w:r>
            <w:r w:rsidR="00722544" w:rsidRPr="004A4305">
              <w:t>FIS</w:t>
            </w:r>
            <w:r w:rsidR="00722544" w:rsidRPr="00722544">
              <w:rPr>
                <w:lang w:val="ru-RU"/>
              </w:rPr>
              <w:t>)</w:t>
            </w:r>
            <w:r w:rsidRPr="004A4305">
              <w:rPr>
                <w:lang w:val="ru-RU"/>
              </w:rPr>
              <w:t xml:space="preserve"> </w:t>
            </w:r>
            <w:r w:rsidR="00722544">
              <w:rPr>
                <w:lang w:val="ru-RU"/>
              </w:rPr>
              <w:t>сезона 2011-2012 гг.</w:t>
            </w:r>
            <w:r w:rsidR="00722544" w:rsidRPr="004A4305">
              <w:rPr>
                <w:lang w:val="ru-RU"/>
              </w:rPr>
              <w:t xml:space="preserve"> </w:t>
            </w:r>
            <w:r w:rsidRPr="004A4305">
              <w:rPr>
                <w:lang w:val="ru-RU"/>
              </w:rPr>
              <w:t>плата за оказание услуг по подаче заявок на вкл</w:t>
            </w:r>
            <w:r w:rsidRPr="004A4305">
              <w:rPr>
                <w:lang w:val="ru-RU"/>
              </w:rPr>
              <w:t>ю</w:t>
            </w:r>
            <w:r w:rsidRPr="004A4305">
              <w:rPr>
                <w:lang w:val="ru-RU"/>
              </w:rPr>
              <w:t xml:space="preserve">чение спортсмена в классификацию </w:t>
            </w:r>
            <w:r w:rsidR="001E78BF">
              <w:rPr>
                <w:lang w:val="ru-RU"/>
              </w:rPr>
              <w:t xml:space="preserve">по сноуборду </w:t>
            </w:r>
            <w:r w:rsidRPr="004A4305">
              <w:t>FIS</w:t>
            </w:r>
            <w:r w:rsidRPr="004A4305">
              <w:rPr>
                <w:lang w:val="ru-RU"/>
              </w:rPr>
              <w:t xml:space="preserve"> </w:t>
            </w:r>
            <w:r w:rsidR="00722544">
              <w:rPr>
                <w:lang w:val="ru-RU"/>
              </w:rPr>
              <w:t>сезона 2011-2012 гг.</w:t>
            </w:r>
            <w:r w:rsidR="00722544" w:rsidRPr="004A4305">
              <w:rPr>
                <w:lang w:val="ru-RU"/>
              </w:rPr>
              <w:t xml:space="preserve"> </w:t>
            </w:r>
            <w:r w:rsidRPr="004A4305">
              <w:rPr>
                <w:lang w:val="ru-RU"/>
              </w:rPr>
              <w:t xml:space="preserve">и подтверждение </w:t>
            </w:r>
            <w:r w:rsidR="00722544" w:rsidRPr="00722544">
              <w:rPr>
                <w:lang w:val="ru-RU"/>
              </w:rPr>
              <w:t>его</w:t>
            </w:r>
            <w:r w:rsidRPr="004A4305">
              <w:rPr>
                <w:lang w:val="ru-RU"/>
              </w:rPr>
              <w:t xml:space="preserve"> статуса активности в сезоне 2011-2012 гг. </w:t>
            </w:r>
          </w:p>
        </w:tc>
      </w:tr>
      <w:tr w:rsidR="00B53D09" w:rsidRPr="00722544">
        <w:trPr>
          <w:gridAfter w:val="1"/>
          <w:wAfter w:w="87" w:type="dxa"/>
          <w:trHeight w:val="266"/>
        </w:trPr>
        <w:tc>
          <w:tcPr>
            <w:tcW w:w="10647" w:type="dxa"/>
            <w:gridSpan w:val="23"/>
            <w:tcBorders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Назначение платежа</w:t>
            </w:r>
          </w:p>
        </w:tc>
      </w:tr>
      <w:tr w:rsidR="00B53D09" w:rsidRPr="00722544">
        <w:trPr>
          <w:trHeight w:val="210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Подписи</w:t>
            </w: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897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Отметки банка</w:t>
            </w:r>
          </w:p>
        </w:tc>
        <w:tc>
          <w:tcPr>
            <w:tcW w:w="36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53D09" w:rsidRPr="00722544">
        <w:trPr>
          <w:trHeight w:val="660"/>
        </w:trPr>
        <w:tc>
          <w:tcPr>
            <w:tcW w:w="1395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B53D09" w:rsidRPr="00722544">
        <w:trPr>
          <w:trHeight w:val="870"/>
        </w:trPr>
        <w:tc>
          <w:tcPr>
            <w:tcW w:w="1395" w:type="dxa"/>
            <w:shd w:val="clear" w:color="auto" w:fill="auto"/>
            <w:noWrap/>
            <w:vAlign w:val="center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722544">
              <w:rPr>
                <w:sz w:val="16"/>
                <w:szCs w:val="16"/>
                <w:lang w:val="ru-RU"/>
              </w:rPr>
              <w:t>М.П.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4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  <w:r w:rsidRPr="004A4305">
              <w:rPr>
                <w:sz w:val="16"/>
                <w:szCs w:val="16"/>
              </w:rPr>
              <w:t> 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61" w:type="dxa"/>
            <w:gridSpan w:val="2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24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:rsidR="00B53D09" w:rsidRPr="00722544" w:rsidRDefault="00B53D09" w:rsidP="004773B3">
            <w:pPr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6B4645" w:rsidRPr="004A4305" w:rsidRDefault="003157CD" w:rsidP="00B53D09">
      <w:pPr>
        <w:rPr>
          <w:sz w:val="22"/>
          <w:lang w:val="ru-RU"/>
        </w:rPr>
      </w:pPr>
      <w:r w:rsidRPr="004A4305">
        <w:rPr>
          <w:sz w:val="22"/>
          <w:lang w:val="ru-RU"/>
        </w:rPr>
        <w:t xml:space="preserve">                                                                  </w:t>
      </w:r>
    </w:p>
    <w:p w:rsidR="00207998" w:rsidRPr="004A4305" w:rsidRDefault="00207998" w:rsidP="00B53D09">
      <w:pPr>
        <w:rPr>
          <w:sz w:val="22"/>
          <w:lang w:val="ru-RU"/>
        </w:rPr>
      </w:pPr>
    </w:p>
    <w:sectPr w:rsidR="00207998" w:rsidRPr="004A4305" w:rsidSect="00207998">
      <w:footerReference w:type="even" r:id="rId8"/>
      <w:footerReference w:type="default" r:id="rId9"/>
      <w:pgSz w:w="11907" w:h="16840" w:code="9"/>
      <w:pgMar w:top="851" w:right="454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966" w:rsidRDefault="004C6966">
      <w:r>
        <w:separator/>
      </w:r>
    </w:p>
  </w:endnote>
  <w:endnote w:type="continuationSeparator" w:id="1">
    <w:p w:rsidR="004C6966" w:rsidRDefault="004C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7D" w:rsidRDefault="00D714E4" w:rsidP="008F25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4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647D" w:rsidRDefault="009864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7D" w:rsidRDefault="00D714E4" w:rsidP="008F25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864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78BF">
      <w:rPr>
        <w:rStyle w:val="a8"/>
        <w:noProof/>
      </w:rPr>
      <w:t>2</w:t>
    </w:r>
    <w:r>
      <w:rPr>
        <w:rStyle w:val="a8"/>
      </w:rPr>
      <w:fldChar w:fldCharType="end"/>
    </w:r>
  </w:p>
  <w:p w:rsidR="0098647D" w:rsidRDefault="009864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966" w:rsidRDefault="004C6966">
      <w:r>
        <w:separator/>
      </w:r>
    </w:p>
  </w:footnote>
  <w:footnote w:type="continuationSeparator" w:id="1">
    <w:p w:rsidR="004C6966" w:rsidRDefault="004C6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018"/>
    <w:multiLevelType w:val="hybridMultilevel"/>
    <w:tmpl w:val="365CB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oNotTrackMoves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1CC"/>
    <w:rsid w:val="00002B38"/>
    <w:rsid w:val="000258A6"/>
    <w:rsid w:val="00040395"/>
    <w:rsid w:val="00041EAA"/>
    <w:rsid w:val="000568FF"/>
    <w:rsid w:val="00062E40"/>
    <w:rsid w:val="00066708"/>
    <w:rsid w:val="00090145"/>
    <w:rsid w:val="00092C40"/>
    <w:rsid w:val="00096980"/>
    <w:rsid w:val="000A3A8C"/>
    <w:rsid w:val="000D24D4"/>
    <w:rsid w:val="000D2BF4"/>
    <w:rsid w:val="000D4FDB"/>
    <w:rsid w:val="000E2C71"/>
    <w:rsid w:val="000E4F1E"/>
    <w:rsid w:val="00101991"/>
    <w:rsid w:val="00110411"/>
    <w:rsid w:val="00110A07"/>
    <w:rsid w:val="001214DE"/>
    <w:rsid w:val="00122FB7"/>
    <w:rsid w:val="00130C86"/>
    <w:rsid w:val="00132C42"/>
    <w:rsid w:val="00135880"/>
    <w:rsid w:val="00146092"/>
    <w:rsid w:val="00147966"/>
    <w:rsid w:val="00166B75"/>
    <w:rsid w:val="0019693E"/>
    <w:rsid w:val="00196A10"/>
    <w:rsid w:val="00197E82"/>
    <w:rsid w:val="001A26F9"/>
    <w:rsid w:val="001B5E55"/>
    <w:rsid w:val="001C07E2"/>
    <w:rsid w:val="001C0A6E"/>
    <w:rsid w:val="001C481B"/>
    <w:rsid w:val="001D172B"/>
    <w:rsid w:val="001D6D7C"/>
    <w:rsid w:val="001E78BF"/>
    <w:rsid w:val="00203926"/>
    <w:rsid w:val="00207998"/>
    <w:rsid w:val="00210E25"/>
    <w:rsid w:val="00214E9A"/>
    <w:rsid w:val="002242F4"/>
    <w:rsid w:val="0023076B"/>
    <w:rsid w:val="00245611"/>
    <w:rsid w:val="00267889"/>
    <w:rsid w:val="00267FD2"/>
    <w:rsid w:val="002712F6"/>
    <w:rsid w:val="00291587"/>
    <w:rsid w:val="00291DC2"/>
    <w:rsid w:val="002951B8"/>
    <w:rsid w:val="00297CE1"/>
    <w:rsid w:val="002A2C26"/>
    <w:rsid w:val="002B5B76"/>
    <w:rsid w:val="002C0858"/>
    <w:rsid w:val="002C317B"/>
    <w:rsid w:val="002C3873"/>
    <w:rsid w:val="002C4909"/>
    <w:rsid w:val="002D3C3D"/>
    <w:rsid w:val="002F297C"/>
    <w:rsid w:val="002F7765"/>
    <w:rsid w:val="003042B4"/>
    <w:rsid w:val="003157CD"/>
    <w:rsid w:val="00323821"/>
    <w:rsid w:val="003437FF"/>
    <w:rsid w:val="003445FB"/>
    <w:rsid w:val="00351783"/>
    <w:rsid w:val="00356E45"/>
    <w:rsid w:val="00362C74"/>
    <w:rsid w:val="003737C8"/>
    <w:rsid w:val="00375ADD"/>
    <w:rsid w:val="00392CC7"/>
    <w:rsid w:val="003A28ED"/>
    <w:rsid w:val="003A5F55"/>
    <w:rsid w:val="003B62DD"/>
    <w:rsid w:val="003E0BD0"/>
    <w:rsid w:val="00401618"/>
    <w:rsid w:val="004130E3"/>
    <w:rsid w:val="004253D9"/>
    <w:rsid w:val="004521AD"/>
    <w:rsid w:val="00464C71"/>
    <w:rsid w:val="00470E70"/>
    <w:rsid w:val="0047341F"/>
    <w:rsid w:val="00476A22"/>
    <w:rsid w:val="004773B3"/>
    <w:rsid w:val="00480CAF"/>
    <w:rsid w:val="004A3107"/>
    <w:rsid w:val="004A4305"/>
    <w:rsid w:val="004A53C7"/>
    <w:rsid w:val="004B5335"/>
    <w:rsid w:val="004C279E"/>
    <w:rsid w:val="004C4357"/>
    <w:rsid w:val="004C4B66"/>
    <w:rsid w:val="004C6742"/>
    <w:rsid w:val="004C6966"/>
    <w:rsid w:val="004E0B91"/>
    <w:rsid w:val="004E40EB"/>
    <w:rsid w:val="004F2E99"/>
    <w:rsid w:val="004F79D6"/>
    <w:rsid w:val="005041FA"/>
    <w:rsid w:val="00533A63"/>
    <w:rsid w:val="00535DF9"/>
    <w:rsid w:val="00536C3B"/>
    <w:rsid w:val="00537CF0"/>
    <w:rsid w:val="00544D1E"/>
    <w:rsid w:val="005609B7"/>
    <w:rsid w:val="005669FC"/>
    <w:rsid w:val="00576758"/>
    <w:rsid w:val="005801D1"/>
    <w:rsid w:val="00584A92"/>
    <w:rsid w:val="00586548"/>
    <w:rsid w:val="00594577"/>
    <w:rsid w:val="005A068B"/>
    <w:rsid w:val="005A25FE"/>
    <w:rsid w:val="005B1598"/>
    <w:rsid w:val="005B5ADB"/>
    <w:rsid w:val="005D01CF"/>
    <w:rsid w:val="005D1AFC"/>
    <w:rsid w:val="005E452E"/>
    <w:rsid w:val="00611E27"/>
    <w:rsid w:val="00612D9B"/>
    <w:rsid w:val="00625C85"/>
    <w:rsid w:val="0063417E"/>
    <w:rsid w:val="00663351"/>
    <w:rsid w:val="00664B16"/>
    <w:rsid w:val="006757E3"/>
    <w:rsid w:val="00676F89"/>
    <w:rsid w:val="006936A3"/>
    <w:rsid w:val="006A0588"/>
    <w:rsid w:val="006B4645"/>
    <w:rsid w:val="006C0F13"/>
    <w:rsid w:val="006D5574"/>
    <w:rsid w:val="006E0958"/>
    <w:rsid w:val="006E3B2A"/>
    <w:rsid w:val="006F044E"/>
    <w:rsid w:val="006F436A"/>
    <w:rsid w:val="00717DC4"/>
    <w:rsid w:val="00722544"/>
    <w:rsid w:val="007278B5"/>
    <w:rsid w:val="00732A35"/>
    <w:rsid w:val="00733429"/>
    <w:rsid w:val="00740890"/>
    <w:rsid w:val="00742A7E"/>
    <w:rsid w:val="007572CF"/>
    <w:rsid w:val="00767624"/>
    <w:rsid w:val="00770F01"/>
    <w:rsid w:val="00786A1B"/>
    <w:rsid w:val="007911F0"/>
    <w:rsid w:val="00795A97"/>
    <w:rsid w:val="0079792A"/>
    <w:rsid w:val="007A6342"/>
    <w:rsid w:val="007B382E"/>
    <w:rsid w:val="007C48B3"/>
    <w:rsid w:val="007C68CB"/>
    <w:rsid w:val="007D6D8A"/>
    <w:rsid w:val="007F6775"/>
    <w:rsid w:val="00804FA0"/>
    <w:rsid w:val="0080534B"/>
    <w:rsid w:val="008111CC"/>
    <w:rsid w:val="00815E99"/>
    <w:rsid w:val="00817AAF"/>
    <w:rsid w:val="00817CEB"/>
    <w:rsid w:val="0082338B"/>
    <w:rsid w:val="00823FF1"/>
    <w:rsid w:val="008265D7"/>
    <w:rsid w:val="00826731"/>
    <w:rsid w:val="00831DA2"/>
    <w:rsid w:val="00833A79"/>
    <w:rsid w:val="00843181"/>
    <w:rsid w:val="00860EDF"/>
    <w:rsid w:val="00877616"/>
    <w:rsid w:val="00886C09"/>
    <w:rsid w:val="00894BD9"/>
    <w:rsid w:val="008A1B61"/>
    <w:rsid w:val="008B2446"/>
    <w:rsid w:val="008F25ED"/>
    <w:rsid w:val="008F3543"/>
    <w:rsid w:val="008F4522"/>
    <w:rsid w:val="008F577E"/>
    <w:rsid w:val="00914F6E"/>
    <w:rsid w:val="009207D1"/>
    <w:rsid w:val="009244FE"/>
    <w:rsid w:val="00925F7D"/>
    <w:rsid w:val="00961112"/>
    <w:rsid w:val="009611D9"/>
    <w:rsid w:val="009702E9"/>
    <w:rsid w:val="00971FB4"/>
    <w:rsid w:val="009818FC"/>
    <w:rsid w:val="0098647D"/>
    <w:rsid w:val="009B37E5"/>
    <w:rsid w:val="009C639B"/>
    <w:rsid w:val="009E1B6A"/>
    <w:rsid w:val="009E5F91"/>
    <w:rsid w:val="009E78B5"/>
    <w:rsid w:val="009E7915"/>
    <w:rsid w:val="00A10318"/>
    <w:rsid w:val="00A13551"/>
    <w:rsid w:val="00A13C18"/>
    <w:rsid w:val="00A20205"/>
    <w:rsid w:val="00A26972"/>
    <w:rsid w:val="00A2794E"/>
    <w:rsid w:val="00A33443"/>
    <w:rsid w:val="00A44A20"/>
    <w:rsid w:val="00A50CB7"/>
    <w:rsid w:val="00A6207B"/>
    <w:rsid w:val="00A625C3"/>
    <w:rsid w:val="00A6299B"/>
    <w:rsid w:val="00A64A26"/>
    <w:rsid w:val="00A71A5D"/>
    <w:rsid w:val="00A808BA"/>
    <w:rsid w:val="00A938E9"/>
    <w:rsid w:val="00A97741"/>
    <w:rsid w:val="00AB5184"/>
    <w:rsid w:val="00AC52FF"/>
    <w:rsid w:val="00AC6ACB"/>
    <w:rsid w:val="00AE4E57"/>
    <w:rsid w:val="00AE65D7"/>
    <w:rsid w:val="00AF6214"/>
    <w:rsid w:val="00B02861"/>
    <w:rsid w:val="00B068E4"/>
    <w:rsid w:val="00B133CD"/>
    <w:rsid w:val="00B22871"/>
    <w:rsid w:val="00B26C0A"/>
    <w:rsid w:val="00B371D6"/>
    <w:rsid w:val="00B44A66"/>
    <w:rsid w:val="00B44D8F"/>
    <w:rsid w:val="00B51EDA"/>
    <w:rsid w:val="00B53D09"/>
    <w:rsid w:val="00B71F62"/>
    <w:rsid w:val="00B9255D"/>
    <w:rsid w:val="00BB3BC2"/>
    <w:rsid w:val="00BB4FDC"/>
    <w:rsid w:val="00BC09F8"/>
    <w:rsid w:val="00BC5466"/>
    <w:rsid w:val="00BD2429"/>
    <w:rsid w:val="00BE4FC3"/>
    <w:rsid w:val="00BE6C67"/>
    <w:rsid w:val="00C058FB"/>
    <w:rsid w:val="00C2227D"/>
    <w:rsid w:val="00C22E5F"/>
    <w:rsid w:val="00C32AB4"/>
    <w:rsid w:val="00C3707C"/>
    <w:rsid w:val="00C375BA"/>
    <w:rsid w:val="00C37DFA"/>
    <w:rsid w:val="00C406EE"/>
    <w:rsid w:val="00C4456C"/>
    <w:rsid w:val="00C45DB6"/>
    <w:rsid w:val="00C60183"/>
    <w:rsid w:val="00C662F4"/>
    <w:rsid w:val="00C7289F"/>
    <w:rsid w:val="00C73B03"/>
    <w:rsid w:val="00C8349F"/>
    <w:rsid w:val="00C90E95"/>
    <w:rsid w:val="00C91B24"/>
    <w:rsid w:val="00C93BC1"/>
    <w:rsid w:val="00CA1359"/>
    <w:rsid w:val="00CA23D3"/>
    <w:rsid w:val="00CB2173"/>
    <w:rsid w:val="00CB54FE"/>
    <w:rsid w:val="00CC0509"/>
    <w:rsid w:val="00CC0ECF"/>
    <w:rsid w:val="00CD2E1D"/>
    <w:rsid w:val="00CD3FBF"/>
    <w:rsid w:val="00CE145F"/>
    <w:rsid w:val="00CE350C"/>
    <w:rsid w:val="00CF1D85"/>
    <w:rsid w:val="00D11427"/>
    <w:rsid w:val="00D214B3"/>
    <w:rsid w:val="00D42B1F"/>
    <w:rsid w:val="00D435FF"/>
    <w:rsid w:val="00D475F5"/>
    <w:rsid w:val="00D5083D"/>
    <w:rsid w:val="00D55004"/>
    <w:rsid w:val="00D55F9A"/>
    <w:rsid w:val="00D640FF"/>
    <w:rsid w:val="00D714E4"/>
    <w:rsid w:val="00D776A1"/>
    <w:rsid w:val="00D83057"/>
    <w:rsid w:val="00DA416F"/>
    <w:rsid w:val="00DB5450"/>
    <w:rsid w:val="00DE16E6"/>
    <w:rsid w:val="00DF5BB0"/>
    <w:rsid w:val="00DF757B"/>
    <w:rsid w:val="00E044D4"/>
    <w:rsid w:val="00E416EC"/>
    <w:rsid w:val="00E63293"/>
    <w:rsid w:val="00E8452E"/>
    <w:rsid w:val="00E913D4"/>
    <w:rsid w:val="00EB4C73"/>
    <w:rsid w:val="00EB7B58"/>
    <w:rsid w:val="00ED0CF7"/>
    <w:rsid w:val="00ED1D4D"/>
    <w:rsid w:val="00EE735F"/>
    <w:rsid w:val="00F03D23"/>
    <w:rsid w:val="00F0473C"/>
    <w:rsid w:val="00F34ED8"/>
    <w:rsid w:val="00F525C4"/>
    <w:rsid w:val="00F64E08"/>
    <w:rsid w:val="00F832A5"/>
    <w:rsid w:val="00F9081C"/>
    <w:rsid w:val="00F94507"/>
    <w:rsid w:val="00F96273"/>
    <w:rsid w:val="00FA65C2"/>
    <w:rsid w:val="00FA7FC9"/>
    <w:rsid w:val="00FB78EF"/>
    <w:rsid w:val="00FC32B9"/>
    <w:rsid w:val="00FC37D2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E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A625C3"/>
    <w:pPr>
      <w:keepNext/>
      <w:framePr w:hSpace="180" w:wrap="notBeside" w:vAnchor="text" w:hAnchor="margin" w:xAlign="center" w:y="274"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ru-RU"/>
    </w:rPr>
  </w:style>
  <w:style w:type="paragraph" w:styleId="2">
    <w:name w:val="heading 2"/>
    <w:basedOn w:val="a"/>
    <w:next w:val="a"/>
    <w:qFormat/>
    <w:rsid w:val="00A625C3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4"/>
      <w:lang w:val="ru-RU"/>
    </w:rPr>
  </w:style>
  <w:style w:type="paragraph" w:styleId="4">
    <w:name w:val="heading 4"/>
    <w:basedOn w:val="a"/>
    <w:next w:val="a"/>
    <w:qFormat/>
    <w:rsid w:val="00A625C3"/>
    <w:pPr>
      <w:keepNext/>
      <w:overflowPunct/>
      <w:autoSpaceDE/>
      <w:autoSpaceDN/>
      <w:adjustRightInd/>
      <w:textAlignment w:val="auto"/>
      <w:outlineLvl w:val="3"/>
    </w:pPr>
    <w:rPr>
      <w:i/>
      <w:iCs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14E4"/>
    <w:pPr>
      <w:pBdr>
        <w:bottom w:val="single" w:sz="12" w:space="1" w:color="auto"/>
      </w:pBdr>
    </w:pPr>
    <w:rPr>
      <w:rFonts w:ascii="Arial" w:hAnsi="Arial"/>
      <w:sz w:val="22"/>
      <w:lang w:val="ru-RU"/>
    </w:rPr>
  </w:style>
  <w:style w:type="paragraph" w:styleId="a4">
    <w:name w:val="Balloon Text"/>
    <w:basedOn w:val="a"/>
    <w:semiHidden/>
    <w:rsid w:val="00786A1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B54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E416EC"/>
    <w:rPr>
      <w:color w:val="0000FF"/>
      <w:u w:val="single"/>
    </w:rPr>
  </w:style>
  <w:style w:type="paragraph" w:styleId="a7">
    <w:name w:val="footer"/>
    <w:basedOn w:val="a"/>
    <w:rsid w:val="008267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6731"/>
  </w:style>
  <w:style w:type="paragraph" w:styleId="a9">
    <w:name w:val="Document Map"/>
    <w:basedOn w:val="a"/>
    <w:semiHidden/>
    <w:rsid w:val="00040395"/>
    <w:pPr>
      <w:shd w:val="clear" w:color="auto" w:fill="000080"/>
    </w:pPr>
    <w:rPr>
      <w:rFonts w:ascii="Tahoma" w:hAnsi="Tahoma" w:cs="Tahoma"/>
    </w:rPr>
  </w:style>
  <w:style w:type="paragraph" w:styleId="aa">
    <w:name w:val="header"/>
    <w:basedOn w:val="a"/>
    <w:rsid w:val="003A28ED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F81B-C244-48A3-98E4-8D1A417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</vt:lpstr>
    </vt:vector>
  </TitlesOfParts>
  <Company>Elcom Lt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SI-24</dc:creator>
  <cp:lastModifiedBy>Аксёнов</cp:lastModifiedBy>
  <cp:revision>2</cp:revision>
  <cp:lastPrinted>2010-05-28T08:45:00Z</cp:lastPrinted>
  <dcterms:created xsi:type="dcterms:W3CDTF">2011-08-09T11:55:00Z</dcterms:created>
  <dcterms:modified xsi:type="dcterms:W3CDTF">2011-08-09T11:55:00Z</dcterms:modified>
</cp:coreProperties>
</file>